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C250B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414AF4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250B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9FC0-0489-4C1A-A243-272F9B7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35:00Z</dcterms:created>
  <dcterms:modified xsi:type="dcterms:W3CDTF">2024-01-11T14:04:00Z</dcterms:modified>
</cp:coreProperties>
</file>